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85"/>
        <w:gridCol w:w="990"/>
        <w:gridCol w:w="52"/>
        <w:gridCol w:w="938"/>
        <w:gridCol w:w="1800"/>
        <w:gridCol w:w="1440"/>
        <w:gridCol w:w="720"/>
        <w:gridCol w:w="630"/>
        <w:gridCol w:w="2970"/>
        <w:gridCol w:w="1530"/>
        <w:gridCol w:w="3150"/>
      </w:tblGrid>
      <w:tr w:rsidR="00BC5453" w:rsidTr="00BC5453">
        <w:tc>
          <w:tcPr>
            <w:tcW w:w="1427" w:type="dxa"/>
            <w:gridSpan w:val="3"/>
          </w:tcPr>
          <w:p w:rsidR="00BC5453" w:rsidRDefault="00BC5453">
            <w:r>
              <w:rPr>
                <w:noProof/>
              </w:rPr>
              <w:drawing>
                <wp:inline distT="0" distB="0" distL="0" distR="0">
                  <wp:extent cx="723568" cy="723568"/>
                  <wp:effectExtent l="19050" t="0" r="332" b="0"/>
                  <wp:docPr id="7" name="Picture 0" descr="NAP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PA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38" cy="72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453" w:rsidRDefault="00BC5453">
            <w:pPr>
              <w:rPr>
                <w:sz w:val="16"/>
                <w:szCs w:val="16"/>
              </w:rPr>
            </w:pPr>
          </w:p>
          <w:p w:rsidR="00BC5453" w:rsidRPr="001D389F" w:rsidRDefault="00BC5453" w:rsidP="001D389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83813" cy="262393"/>
                  <wp:effectExtent l="19050" t="0" r="1987" b="0"/>
                  <wp:docPr id="8" name="Picture 4" descr="8-9-10-ba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9-10-ball2.jpg"/>
                          <pic:cNvPicPr/>
                        </pic:nvPicPr>
                        <pic:blipFill>
                          <a:blip r:embed="rId8" cstate="print"/>
                          <a:srcRect l="28085" t="27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3" cy="26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8" w:type="dxa"/>
            <w:gridSpan w:val="8"/>
          </w:tcPr>
          <w:p w:rsidR="00BC5453" w:rsidRDefault="00BC5453" w:rsidP="000F16DE">
            <w:pPr>
              <w:spacing w:after="60"/>
              <w:jc w:val="center"/>
              <w:rPr>
                <w:b/>
                <w:sz w:val="36"/>
                <w:szCs w:val="36"/>
              </w:rPr>
            </w:pPr>
            <w:r w:rsidRPr="00BD6BB2">
              <w:rPr>
                <w:b/>
                <w:sz w:val="36"/>
                <w:szCs w:val="36"/>
              </w:rPr>
              <w:t>NORTH AMERICAN POOLSHOOTERS ASSOCIATION (NAPA)</w:t>
            </w:r>
            <w:r w:rsidR="00574D95">
              <w:rPr>
                <w:b/>
                <w:sz w:val="36"/>
                <w:szCs w:val="36"/>
              </w:rPr>
              <w:t xml:space="preserve"> OF CENTRAL MISSOURI</w:t>
            </w:r>
          </w:p>
          <w:tbl>
            <w:tblPr>
              <w:tblStyle w:val="TableGrid"/>
              <w:tblW w:w="13058" w:type="dxa"/>
              <w:tblLayout w:type="fixed"/>
              <w:tblLook w:val="04A0"/>
            </w:tblPr>
            <w:tblGrid>
              <w:gridCol w:w="2798"/>
              <w:gridCol w:w="1980"/>
              <w:gridCol w:w="1800"/>
              <w:gridCol w:w="1980"/>
              <w:gridCol w:w="1710"/>
              <w:gridCol w:w="2790"/>
            </w:tblGrid>
            <w:tr w:rsidR="00EF4FCC" w:rsidRPr="004102FD" w:rsidTr="00B037AD">
              <w:tc>
                <w:tcPr>
                  <w:tcW w:w="13058" w:type="dxa"/>
                  <w:gridSpan w:val="6"/>
                  <w:shd w:val="clear" w:color="auto" w:fill="auto"/>
                </w:tcPr>
                <w:p w:rsidR="00EF4FCC" w:rsidRPr="00EF4FCC" w:rsidRDefault="00EF4FCC" w:rsidP="00EF4FC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F4FCC">
                    <w:rPr>
                      <w:b/>
                      <w:sz w:val="24"/>
                      <w:szCs w:val="24"/>
                    </w:rPr>
                    <w:t>Circle or check the appropriate choice.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Circle or check the appropriate choice.        Circle or check the appropriate choice</w:t>
                  </w:r>
                </w:p>
              </w:tc>
            </w:tr>
            <w:tr w:rsidR="007118D9" w:rsidRPr="004102FD" w:rsidTr="007118D9">
              <w:tc>
                <w:tcPr>
                  <w:tcW w:w="2798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E37">
                    <w:rPr>
                      <w:b/>
                      <w:sz w:val="20"/>
                      <w:szCs w:val="20"/>
                    </w:rPr>
                    <w:t>TEAM SIZE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E37">
                    <w:rPr>
                      <w:b/>
                      <w:sz w:val="20"/>
                      <w:szCs w:val="20"/>
                    </w:rPr>
                    <w:t>GAME FORMAT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Y OF THE WEEK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E37">
                    <w:rPr>
                      <w:b/>
                      <w:sz w:val="20"/>
                      <w:szCs w:val="20"/>
                    </w:rPr>
                    <w:t>SKILL LEVEL LIM</w:t>
                  </w:r>
                  <w:r>
                    <w:rPr>
                      <w:b/>
                      <w:sz w:val="20"/>
                      <w:szCs w:val="20"/>
                    </w:rPr>
                    <w:t>I</w:t>
                  </w:r>
                  <w:r w:rsidRPr="00F15E37">
                    <w:rPr>
                      <w:b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E37">
                    <w:rPr>
                      <w:b/>
                      <w:sz w:val="20"/>
                      <w:szCs w:val="20"/>
                    </w:rPr>
                    <w:t>COACHING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7118D9" w:rsidRPr="00F15E37" w:rsidRDefault="007118D9" w:rsidP="00BD6BB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5E37">
                    <w:rPr>
                      <w:b/>
                      <w:sz w:val="20"/>
                      <w:szCs w:val="20"/>
                    </w:rPr>
                    <w:t>ENTRY FEE</w:t>
                  </w:r>
                </w:p>
              </w:tc>
            </w:tr>
            <w:tr w:rsidR="007118D9" w:rsidTr="007118D9">
              <w:tc>
                <w:tcPr>
                  <w:tcW w:w="2798" w:type="dxa"/>
                  <w:tcMar>
                    <w:top w:w="115" w:type="dxa"/>
                    <w:left w:w="115" w:type="dxa"/>
                    <w:right w:w="115" w:type="dxa"/>
                  </w:tcMar>
                </w:tcPr>
                <w:p w:rsidR="007118D9" w:rsidRDefault="007118D9" w:rsidP="00B945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3-man (up to 5 on roster)</w:t>
                  </w:r>
                </w:p>
                <w:p w:rsidR="007118D9" w:rsidRDefault="007118D9" w:rsidP="00B945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  <w:r w:rsidR="00EF4FCC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>__ 4-man (up to 6 on roster)</w:t>
                  </w:r>
                </w:p>
                <w:p w:rsidR="007118D9" w:rsidRPr="00BD6BB2" w:rsidRDefault="007118D9" w:rsidP="00E72C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5-man (up to 8 on roster)</w:t>
                  </w:r>
                </w:p>
              </w:tc>
              <w:tc>
                <w:tcPr>
                  <w:tcW w:w="1980" w:type="dxa"/>
                  <w:tcMar>
                    <w:top w:w="115" w:type="dxa"/>
                    <w:left w:w="115" w:type="dxa"/>
                    <w:right w:w="115" w:type="dxa"/>
                  </w:tcMar>
                </w:tcPr>
                <w:p w:rsidR="007118D9" w:rsidRDefault="007118D9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8-Ball </w:t>
                  </w:r>
                </w:p>
                <w:p w:rsidR="007118D9" w:rsidRDefault="007118D9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9-Ball</w:t>
                  </w:r>
                </w:p>
                <w:p w:rsidR="007118D9" w:rsidRDefault="007118D9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10-Ball</w:t>
                  </w:r>
                </w:p>
                <w:p w:rsidR="007118D9" w:rsidRDefault="007118D9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 </w:t>
                  </w:r>
                  <w:proofErr w:type="spellStart"/>
                  <w:r>
                    <w:rPr>
                      <w:sz w:val="20"/>
                      <w:szCs w:val="20"/>
                    </w:rPr>
                    <w:t>Lagger’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hoice</w:t>
                  </w:r>
                </w:p>
                <w:p w:rsidR="00142073" w:rsidRDefault="00142073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Doubles</w:t>
                  </w:r>
                </w:p>
                <w:p w:rsidR="00142073" w:rsidRDefault="00142073" w:rsidP="007118D9">
                  <w:pPr>
                    <w:ind w:left="6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Double Play</w:t>
                  </w:r>
                </w:p>
              </w:tc>
              <w:tc>
                <w:tcPr>
                  <w:tcW w:w="1800" w:type="dxa"/>
                </w:tcPr>
                <w:p w:rsidR="007118D9" w:rsidRDefault="007118D9" w:rsidP="007118D9">
                  <w:pPr>
                    <w:ind w:left="2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Monday</w:t>
                  </w:r>
                </w:p>
                <w:p w:rsidR="007118D9" w:rsidRDefault="007118D9" w:rsidP="007118D9">
                  <w:pPr>
                    <w:ind w:left="2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Tuesday</w:t>
                  </w:r>
                </w:p>
                <w:p w:rsidR="007118D9" w:rsidRDefault="007118D9" w:rsidP="007118D9">
                  <w:pPr>
                    <w:ind w:left="2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Wednesday</w:t>
                  </w:r>
                </w:p>
                <w:p w:rsidR="007118D9" w:rsidRPr="00BD6BB2" w:rsidRDefault="007118D9" w:rsidP="007118D9">
                  <w:pPr>
                    <w:ind w:left="25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Thursday</w:t>
                  </w:r>
                </w:p>
              </w:tc>
              <w:tc>
                <w:tcPr>
                  <w:tcW w:w="1980" w:type="dxa"/>
                  <w:tcMar>
                    <w:top w:w="115" w:type="dxa"/>
                    <w:left w:w="115" w:type="dxa"/>
                    <w:right w:w="115" w:type="dxa"/>
                  </w:tcMar>
                </w:tcPr>
                <w:p w:rsidR="007118D9" w:rsidRDefault="007118D9" w:rsidP="00B945C5">
                  <w:pPr>
                    <w:ind w:left="16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NO LIMIT</w:t>
                  </w:r>
                </w:p>
                <w:p w:rsidR="007118D9" w:rsidRDefault="007118D9" w:rsidP="00B945C5">
                  <w:pPr>
                    <w:ind w:left="16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Standard Limit</w:t>
                  </w:r>
                </w:p>
                <w:p w:rsidR="007118D9" w:rsidRDefault="007118D9" w:rsidP="00B945C5">
                  <w:pPr>
                    <w:jc w:val="center"/>
                    <w:rPr>
                      <w:sz w:val="18"/>
                      <w:szCs w:val="18"/>
                    </w:rPr>
                  </w:pPr>
                  <w:r w:rsidRPr="00B945C5">
                    <w:rPr>
                      <w:sz w:val="18"/>
                      <w:szCs w:val="18"/>
                    </w:rPr>
                    <w:t>3-man = 19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118D9" w:rsidRPr="00B945C5" w:rsidRDefault="007118D9" w:rsidP="00B945C5">
                  <w:pPr>
                    <w:jc w:val="center"/>
                    <w:rPr>
                      <w:sz w:val="18"/>
                      <w:szCs w:val="18"/>
                    </w:rPr>
                  </w:pPr>
                  <w:r w:rsidRPr="00B945C5">
                    <w:rPr>
                      <w:sz w:val="18"/>
                      <w:szCs w:val="18"/>
                    </w:rPr>
                    <w:t>4-man = 260</w:t>
                  </w:r>
                </w:p>
                <w:p w:rsidR="007118D9" w:rsidRPr="00BD6BB2" w:rsidRDefault="007118D9" w:rsidP="00B945C5">
                  <w:pPr>
                    <w:jc w:val="center"/>
                    <w:rPr>
                      <w:sz w:val="20"/>
                      <w:szCs w:val="20"/>
                    </w:rPr>
                  </w:pPr>
                  <w:r w:rsidRPr="00B945C5">
                    <w:rPr>
                      <w:sz w:val="18"/>
                      <w:szCs w:val="18"/>
                    </w:rPr>
                    <w:t>5-man = 325</w:t>
                  </w:r>
                </w:p>
              </w:tc>
              <w:tc>
                <w:tcPr>
                  <w:tcW w:w="1710" w:type="dxa"/>
                  <w:tcMar>
                    <w:top w:w="115" w:type="dxa"/>
                    <w:left w:w="115" w:type="dxa"/>
                    <w:right w:w="115" w:type="dxa"/>
                  </w:tcMar>
                </w:tcPr>
                <w:p w:rsidR="007118D9" w:rsidRDefault="007118D9" w:rsidP="00B945C5">
                  <w:pPr>
                    <w:ind w:left="7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</w:t>
                  </w:r>
                  <w:r w:rsidR="00EF4FCC">
                    <w:rPr>
                      <w:sz w:val="20"/>
                      <w:szCs w:val="20"/>
                    </w:rPr>
                    <w:t>X</w:t>
                  </w:r>
                  <w:r>
                    <w:rPr>
                      <w:sz w:val="20"/>
                      <w:szCs w:val="20"/>
                    </w:rPr>
                    <w:t xml:space="preserve">__ Coaching </w:t>
                  </w:r>
                </w:p>
                <w:p w:rsidR="007118D9" w:rsidRPr="00BD6BB2" w:rsidRDefault="007118D9" w:rsidP="00B945C5">
                  <w:pPr>
                    <w:ind w:left="7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No Coaching</w:t>
                  </w:r>
                </w:p>
              </w:tc>
              <w:tc>
                <w:tcPr>
                  <w:tcW w:w="2790" w:type="dxa"/>
                  <w:tcMar>
                    <w:top w:w="115" w:type="dxa"/>
                    <w:left w:w="115" w:type="dxa"/>
                    <w:right w:w="115" w:type="dxa"/>
                  </w:tcMar>
                </w:tcPr>
                <w:p w:rsidR="007118D9" w:rsidRDefault="007118D9" w:rsidP="00DE4782">
                  <w:pPr>
                    <w:ind w:left="9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No Entry Fee</w:t>
                  </w:r>
                </w:p>
                <w:p w:rsidR="007118D9" w:rsidRPr="00BD6BB2" w:rsidRDefault="007118D9" w:rsidP="00DE4782">
                  <w:pPr>
                    <w:ind w:left="9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 An entry fee of $_____ per  PLAYER / TEAM</w:t>
                  </w:r>
                </w:p>
              </w:tc>
            </w:tr>
          </w:tbl>
          <w:p w:rsidR="00BC5453" w:rsidRPr="00BD6BB2" w:rsidRDefault="00BC5453" w:rsidP="00BD6BB2">
            <w:pPr>
              <w:rPr>
                <w:b/>
                <w:sz w:val="24"/>
                <w:szCs w:val="24"/>
              </w:rPr>
            </w:pPr>
          </w:p>
        </w:tc>
      </w:tr>
      <w:tr w:rsidR="00BC5453" w:rsidTr="00BC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5" w:type="dxa"/>
            <w:gridSpan w:val="2"/>
            <w:tcBorders>
              <w:top w:val="nil"/>
              <w:left w:val="nil"/>
              <w:right w:val="nil"/>
            </w:tcBorders>
          </w:tcPr>
          <w:p w:rsidR="00BC5453" w:rsidRPr="00D92B82" w:rsidRDefault="00BC5453">
            <w:pPr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right w:val="nil"/>
            </w:tcBorders>
          </w:tcPr>
          <w:p w:rsidR="00BC5453" w:rsidRPr="00D92B82" w:rsidRDefault="00BC5453">
            <w:pPr>
              <w:rPr>
                <w:sz w:val="8"/>
                <w:szCs w:val="8"/>
              </w:rPr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right w:val="nil"/>
            </w:tcBorders>
          </w:tcPr>
          <w:p w:rsidR="00BC5453" w:rsidRPr="00D92B82" w:rsidRDefault="00BC5453">
            <w:pPr>
              <w:rPr>
                <w:sz w:val="8"/>
                <w:szCs w:val="8"/>
              </w:rPr>
            </w:pPr>
          </w:p>
        </w:tc>
      </w:tr>
      <w:tr w:rsidR="00BC5453" w:rsidTr="00574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375" w:type="dxa"/>
            <w:gridSpan w:val="2"/>
            <w:vAlign w:val="center"/>
          </w:tcPr>
          <w:p w:rsidR="00BC5453" w:rsidRPr="00BC5453" w:rsidRDefault="00BC5453" w:rsidP="004102FD">
            <w:pPr>
              <w:rPr>
                <w:b/>
                <w:sz w:val="20"/>
                <w:szCs w:val="20"/>
              </w:rPr>
            </w:pPr>
            <w:r w:rsidRPr="00BC5453">
              <w:rPr>
                <w:b/>
                <w:sz w:val="20"/>
                <w:szCs w:val="20"/>
              </w:rPr>
              <w:t>TEAM NAME:</w:t>
            </w:r>
          </w:p>
        </w:tc>
        <w:tc>
          <w:tcPr>
            <w:tcW w:w="13230" w:type="dxa"/>
            <w:gridSpan w:val="9"/>
          </w:tcPr>
          <w:p w:rsidR="00BC5453" w:rsidRPr="004102FD" w:rsidRDefault="00BC5453">
            <w:pPr>
              <w:rPr>
                <w:sz w:val="32"/>
                <w:szCs w:val="32"/>
              </w:rPr>
            </w:pPr>
          </w:p>
        </w:tc>
      </w:tr>
      <w:tr w:rsidR="00844573" w:rsidTr="00C6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5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4573" w:rsidRPr="00B945C5" w:rsidRDefault="00844573" w:rsidP="00EE6C0D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790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4573" w:rsidRPr="00B945C5" w:rsidRDefault="00844573" w:rsidP="00EE6C0D">
            <w:pPr>
              <w:jc w:val="center"/>
              <w:rPr>
                <w:b/>
              </w:rPr>
            </w:pPr>
            <w:r>
              <w:rPr>
                <w:b/>
              </w:rPr>
              <w:t>FIRST &amp; LAST NAME</w:t>
            </w:r>
          </w:p>
        </w:tc>
        <w:tc>
          <w:tcPr>
            <w:tcW w:w="1440" w:type="dxa"/>
            <w:vAlign w:val="center"/>
          </w:tcPr>
          <w:p w:rsidR="00844573" w:rsidRDefault="00844573" w:rsidP="00BC5453">
            <w:pPr>
              <w:jc w:val="center"/>
              <w:rPr>
                <w:b/>
              </w:rPr>
            </w:pPr>
            <w:r>
              <w:rPr>
                <w:b/>
              </w:rPr>
              <w:t>PLAYER ID #</w:t>
            </w: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4573" w:rsidRPr="00BC5453" w:rsidRDefault="00844573" w:rsidP="00EE6C0D">
            <w:pPr>
              <w:jc w:val="center"/>
              <w:rPr>
                <w:b/>
                <w:sz w:val="18"/>
                <w:szCs w:val="18"/>
              </w:rPr>
            </w:pPr>
            <w:r w:rsidRPr="00BC5453">
              <w:rPr>
                <w:b/>
                <w:sz w:val="18"/>
                <w:szCs w:val="18"/>
              </w:rPr>
              <w:t>SKILL LEVEL</w:t>
            </w:r>
          </w:p>
        </w:tc>
        <w:tc>
          <w:tcPr>
            <w:tcW w:w="6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4573" w:rsidRPr="00BC71CE" w:rsidRDefault="00825351" w:rsidP="00EE6C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/F</w:t>
            </w:r>
          </w:p>
        </w:tc>
        <w:tc>
          <w:tcPr>
            <w:tcW w:w="29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4573" w:rsidRPr="00B945C5" w:rsidRDefault="00844573" w:rsidP="00EE6C0D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3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4573" w:rsidRPr="00B945C5" w:rsidRDefault="00844573" w:rsidP="00EE6C0D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44573" w:rsidRPr="00B945C5" w:rsidRDefault="00844573" w:rsidP="00844573">
            <w:pPr>
              <w:jc w:val="center"/>
              <w:rPr>
                <w:b/>
              </w:rPr>
            </w:pPr>
            <w:r>
              <w:rPr>
                <w:b/>
              </w:rPr>
              <w:t>League Experience/Skill Level</w:t>
            </w:r>
          </w:p>
        </w:tc>
      </w:tr>
      <w:tr w:rsidR="00844573" w:rsidTr="00C6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1D389F" w:rsidRDefault="00844573" w:rsidP="001D38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BC5453" w:rsidRDefault="00844573" w:rsidP="001D389F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CAPTAIN</w:t>
            </w:r>
          </w:p>
        </w:tc>
        <w:tc>
          <w:tcPr>
            <w:tcW w:w="279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F4FCC" w:rsidRDefault="00844573" w:rsidP="001D389F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844573" w:rsidRPr="001D389F" w:rsidRDefault="00844573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 w:rsidR="00EF4FCC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Skill Level</w:t>
            </w:r>
            <w:proofErr w:type="gramStart"/>
            <w:r>
              <w:rPr>
                <w:sz w:val="16"/>
                <w:szCs w:val="16"/>
              </w:rPr>
              <w:t>?_</w:t>
            </w:r>
            <w:proofErr w:type="gramEnd"/>
            <w:r>
              <w:rPr>
                <w:sz w:val="16"/>
                <w:szCs w:val="16"/>
              </w:rPr>
              <w:t>__</w:t>
            </w:r>
            <w:r w:rsidR="00EF4FC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</w:t>
            </w:r>
          </w:p>
        </w:tc>
      </w:tr>
      <w:tr w:rsidR="00844573" w:rsidTr="00C6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1D389F" w:rsidRDefault="00844573" w:rsidP="001D38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BC5453" w:rsidRDefault="00844573" w:rsidP="001D389F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F4FCC" w:rsidRDefault="00EF4FCC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844573" w:rsidRPr="001D389F" w:rsidRDefault="00EF4FCC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</w:t>
            </w:r>
            <w:proofErr w:type="gramStart"/>
            <w:r>
              <w:rPr>
                <w:sz w:val="16"/>
                <w:szCs w:val="16"/>
              </w:rPr>
              <w:t>?_</w:t>
            </w:r>
            <w:proofErr w:type="gramEnd"/>
            <w:r>
              <w:rPr>
                <w:sz w:val="16"/>
                <w:szCs w:val="16"/>
              </w:rPr>
              <w:t>________</w:t>
            </w:r>
          </w:p>
        </w:tc>
      </w:tr>
      <w:tr w:rsidR="00844573" w:rsidTr="00C6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1D389F" w:rsidRDefault="00844573" w:rsidP="001D38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BC5453" w:rsidRDefault="00844573" w:rsidP="001D389F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F4FCC" w:rsidRDefault="00EF4FCC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844573" w:rsidRPr="001D389F" w:rsidRDefault="00EF4FCC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</w:t>
            </w:r>
            <w:proofErr w:type="gramStart"/>
            <w:r>
              <w:rPr>
                <w:sz w:val="16"/>
                <w:szCs w:val="16"/>
              </w:rPr>
              <w:t>?_</w:t>
            </w:r>
            <w:proofErr w:type="gramEnd"/>
            <w:r>
              <w:rPr>
                <w:sz w:val="16"/>
                <w:szCs w:val="16"/>
              </w:rPr>
              <w:t>________</w:t>
            </w:r>
          </w:p>
        </w:tc>
      </w:tr>
      <w:tr w:rsidR="00844573" w:rsidTr="00C6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1D389F" w:rsidRDefault="00844573" w:rsidP="001D38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BC5453" w:rsidRDefault="00844573" w:rsidP="001D389F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F4FCC" w:rsidRDefault="00EF4FCC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844573" w:rsidRPr="001D389F" w:rsidRDefault="00EF4FCC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</w:t>
            </w:r>
            <w:proofErr w:type="gramStart"/>
            <w:r>
              <w:rPr>
                <w:sz w:val="16"/>
                <w:szCs w:val="16"/>
              </w:rPr>
              <w:t>?_</w:t>
            </w:r>
            <w:proofErr w:type="gramEnd"/>
            <w:r>
              <w:rPr>
                <w:sz w:val="16"/>
                <w:szCs w:val="16"/>
              </w:rPr>
              <w:t>________</w:t>
            </w:r>
          </w:p>
        </w:tc>
      </w:tr>
      <w:tr w:rsidR="00844573" w:rsidTr="00C6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1D389F" w:rsidRDefault="00844573" w:rsidP="001D38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BC5453" w:rsidRDefault="00844573" w:rsidP="001D389F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F4FCC" w:rsidRDefault="00EF4FCC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844573" w:rsidRPr="001D389F" w:rsidRDefault="00EF4FCC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</w:t>
            </w:r>
            <w:proofErr w:type="gramStart"/>
            <w:r>
              <w:rPr>
                <w:sz w:val="16"/>
                <w:szCs w:val="16"/>
              </w:rPr>
              <w:t>?_</w:t>
            </w:r>
            <w:proofErr w:type="gramEnd"/>
            <w:r>
              <w:rPr>
                <w:sz w:val="16"/>
                <w:szCs w:val="16"/>
              </w:rPr>
              <w:t>________</w:t>
            </w:r>
          </w:p>
        </w:tc>
      </w:tr>
      <w:tr w:rsidR="00844573" w:rsidTr="00C63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1D389F" w:rsidRDefault="00844573" w:rsidP="001D38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BC5453" w:rsidRDefault="00844573" w:rsidP="001D389F">
            <w:pPr>
              <w:jc w:val="center"/>
              <w:rPr>
                <w:sz w:val="20"/>
                <w:szCs w:val="20"/>
              </w:rPr>
            </w:pPr>
            <w:r w:rsidRPr="00BC5453">
              <w:rPr>
                <w:sz w:val="20"/>
                <w:szCs w:val="20"/>
              </w:rPr>
              <w:t>PLAYER</w:t>
            </w:r>
          </w:p>
        </w:tc>
        <w:tc>
          <w:tcPr>
            <w:tcW w:w="279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44573" w:rsidRPr="00EE6C0D" w:rsidRDefault="00844573" w:rsidP="001D3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F4FCC" w:rsidRDefault="00EF4FCC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NAPA___APA___BCA___</w:t>
            </w:r>
          </w:p>
          <w:p w:rsidR="00844573" w:rsidRPr="001D389F" w:rsidRDefault="00EF4FCC" w:rsidP="00EF4FCC">
            <w:pPr>
              <w:rPr>
                <w:sz w:val="16"/>
                <w:szCs w:val="16"/>
              </w:rPr>
            </w:pPr>
            <w:r w:rsidRPr="001D389F">
              <w:rPr>
                <w:sz w:val="16"/>
                <w:szCs w:val="16"/>
              </w:rPr>
              <w:t>TAP___NONE___</w:t>
            </w:r>
            <w:r>
              <w:rPr>
                <w:sz w:val="16"/>
                <w:szCs w:val="16"/>
              </w:rPr>
              <w:t xml:space="preserve">       Skill Level</w:t>
            </w:r>
            <w:proofErr w:type="gramStart"/>
            <w:r>
              <w:rPr>
                <w:sz w:val="16"/>
                <w:szCs w:val="16"/>
              </w:rPr>
              <w:t>?_</w:t>
            </w:r>
            <w:proofErr w:type="gramEnd"/>
            <w:r>
              <w:rPr>
                <w:sz w:val="16"/>
                <w:szCs w:val="16"/>
              </w:rPr>
              <w:t>________</w:t>
            </w:r>
          </w:p>
        </w:tc>
      </w:tr>
    </w:tbl>
    <w:p w:rsidR="00FE6AD7" w:rsidRDefault="00FE6AD7" w:rsidP="00BE39B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4652" w:type="dxa"/>
        <w:jc w:val="center"/>
        <w:tblInd w:w="-3474" w:type="dxa"/>
        <w:tblLayout w:type="fixed"/>
        <w:tblLook w:val="04A0"/>
      </w:tblPr>
      <w:tblGrid>
        <w:gridCol w:w="6660"/>
        <w:gridCol w:w="1080"/>
        <w:gridCol w:w="1134"/>
        <w:gridCol w:w="270"/>
        <w:gridCol w:w="810"/>
        <w:gridCol w:w="720"/>
        <w:gridCol w:w="270"/>
        <w:gridCol w:w="270"/>
        <w:gridCol w:w="630"/>
        <w:gridCol w:w="720"/>
        <w:gridCol w:w="270"/>
        <w:gridCol w:w="270"/>
        <w:gridCol w:w="630"/>
        <w:gridCol w:w="682"/>
        <w:gridCol w:w="236"/>
      </w:tblGrid>
      <w:tr w:rsidR="004102FD" w:rsidTr="00F15E37">
        <w:trPr>
          <w:jc w:val="center"/>
        </w:trPr>
        <w:tc>
          <w:tcPr>
            <w:tcW w:w="6660" w:type="dxa"/>
            <w:vMerge w:val="restart"/>
          </w:tcPr>
          <w:p w:rsidR="004102FD" w:rsidRDefault="004102FD" w:rsidP="000F16DE">
            <w:pPr>
              <w:jc w:val="center"/>
              <w:rPr>
                <w:b/>
              </w:rPr>
            </w:pPr>
            <w:r>
              <w:rPr>
                <w:b/>
              </w:rPr>
              <w:t>TEAM SPECIF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18"/>
              <w:gridCol w:w="4500"/>
            </w:tblGrid>
            <w:tr w:rsidR="00412CC6" w:rsidTr="00844573">
              <w:tc>
                <w:tcPr>
                  <w:tcW w:w="1818" w:type="dxa"/>
                  <w:vAlign w:val="bottom"/>
                </w:tcPr>
                <w:p w:rsidR="00412CC6" w:rsidRPr="00412CC6" w:rsidRDefault="00412CC6" w:rsidP="00844573">
                  <w:pPr>
                    <w:spacing w:before="120" w:line="360" w:lineRule="auto"/>
                  </w:pPr>
                  <w:r>
                    <w:t>Venue Name: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  <w:vAlign w:val="center"/>
                </w:tcPr>
                <w:p w:rsidR="00412CC6" w:rsidRDefault="00412CC6" w:rsidP="00412CC6">
                  <w:pPr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412CC6" w:rsidTr="00844573">
              <w:tc>
                <w:tcPr>
                  <w:tcW w:w="1818" w:type="dxa"/>
                  <w:vAlign w:val="bottom"/>
                </w:tcPr>
                <w:p w:rsidR="00412CC6" w:rsidRPr="00412CC6" w:rsidRDefault="00412CC6" w:rsidP="00844573">
                  <w:pPr>
                    <w:spacing w:before="120" w:line="360" w:lineRule="auto"/>
                  </w:pPr>
                  <w:r>
                    <w:t>Venue Phone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2CC6" w:rsidRDefault="00412CC6" w:rsidP="00412CC6">
                  <w:pPr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412CC6" w:rsidTr="00844573">
              <w:tc>
                <w:tcPr>
                  <w:tcW w:w="1818" w:type="dxa"/>
                  <w:vAlign w:val="bottom"/>
                </w:tcPr>
                <w:p w:rsidR="00412CC6" w:rsidRPr="00412CC6" w:rsidRDefault="00412CC6" w:rsidP="00844573">
                  <w:pPr>
                    <w:spacing w:before="120" w:line="360" w:lineRule="auto"/>
                  </w:pPr>
                  <w:r>
                    <w:t>Venue Address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2CC6" w:rsidRDefault="00412CC6" w:rsidP="00412CC6">
                  <w:pPr>
                    <w:spacing w:before="120" w:line="360" w:lineRule="auto"/>
                    <w:rPr>
                      <w:b/>
                    </w:rPr>
                  </w:pPr>
                </w:p>
              </w:tc>
            </w:tr>
            <w:tr w:rsidR="00412CC6" w:rsidTr="00844573">
              <w:tc>
                <w:tcPr>
                  <w:tcW w:w="1818" w:type="dxa"/>
                  <w:vAlign w:val="bottom"/>
                </w:tcPr>
                <w:p w:rsidR="00412CC6" w:rsidRPr="00412CC6" w:rsidRDefault="00412CC6" w:rsidP="00844573">
                  <w:pPr>
                    <w:spacing w:before="120" w:line="360" w:lineRule="auto"/>
                  </w:pPr>
                  <w:r>
                    <w:t>League Operator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2CC6" w:rsidRDefault="00844573" w:rsidP="00412CC6">
                  <w:pPr>
                    <w:spacing w:before="12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Dave and Karen Stockman</w:t>
                  </w:r>
                </w:p>
              </w:tc>
            </w:tr>
            <w:tr w:rsidR="00412CC6" w:rsidTr="00844573">
              <w:tc>
                <w:tcPr>
                  <w:tcW w:w="1818" w:type="dxa"/>
                  <w:vAlign w:val="bottom"/>
                </w:tcPr>
                <w:p w:rsidR="00412CC6" w:rsidRPr="00412CC6" w:rsidRDefault="00412CC6" w:rsidP="00844573">
                  <w:pPr>
                    <w:spacing w:before="120" w:line="360" w:lineRule="auto"/>
                  </w:pPr>
                  <w:r>
                    <w:t>League Phone:</w:t>
                  </w:r>
                </w:p>
              </w:tc>
              <w:tc>
                <w:tcPr>
                  <w:tcW w:w="45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2CC6" w:rsidRDefault="00844573" w:rsidP="00412CC6">
                  <w:pPr>
                    <w:spacing w:before="12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573-268-6385</w:t>
                  </w:r>
                </w:p>
              </w:tc>
            </w:tr>
          </w:tbl>
          <w:p w:rsidR="004102FD" w:rsidRPr="00BE39B4" w:rsidRDefault="004102FD" w:rsidP="00BE39B4">
            <w:pPr>
              <w:spacing w:before="120" w:line="360" w:lineRule="auto"/>
              <w:rPr>
                <w:b/>
              </w:rPr>
            </w:pPr>
          </w:p>
        </w:tc>
        <w:tc>
          <w:tcPr>
            <w:tcW w:w="2214" w:type="dxa"/>
            <w:gridSpan w:val="2"/>
            <w:vMerge w:val="restart"/>
          </w:tcPr>
          <w:p w:rsidR="004102FD" w:rsidRDefault="004102FD" w:rsidP="000F16DE">
            <w:pPr>
              <w:jc w:val="center"/>
              <w:rPr>
                <w:b/>
              </w:rPr>
            </w:pPr>
            <w:r>
              <w:rPr>
                <w:b/>
              </w:rPr>
              <w:t>NEW PLAYERS</w:t>
            </w:r>
          </w:p>
          <w:p w:rsidR="004102FD" w:rsidRPr="000F16DE" w:rsidRDefault="004102FD" w:rsidP="000F16DE">
            <w:pPr>
              <w:jc w:val="center"/>
              <w:rPr>
                <w:sz w:val="16"/>
                <w:szCs w:val="16"/>
              </w:rPr>
            </w:pPr>
            <w:r w:rsidRPr="000F16DE">
              <w:rPr>
                <w:sz w:val="16"/>
                <w:szCs w:val="16"/>
              </w:rPr>
              <w:t>WITH NO LEAGUE EXPERIENCE</w:t>
            </w:r>
          </w:p>
        </w:tc>
        <w:tc>
          <w:tcPr>
            <w:tcW w:w="5778" w:type="dxa"/>
            <w:gridSpan w:val="12"/>
            <w:tcBorders>
              <w:bottom w:val="single" w:sz="4" w:space="0" w:color="auto"/>
            </w:tcBorders>
          </w:tcPr>
          <w:p w:rsidR="004102FD" w:rsidRDefault="004102FD" w:rsidP="001D389F">
            <w:pPr>
              <w:jc w:val="center"/>
              <w:rPr>
                <w:b/>
              </w:rPr>
            </w:pPr>
            <w:r>
              <w:rPr>
                <w:b/>
              </w:rPr>
              <w:t>PREVIOUS LEAGUE EXPERIENCE</w:t>
            </w:r>
          </w:p>
        </w:tc>
      </w:tr>
      <w:tr w:rsidR="004102FD" w:rsidTr="00F15E37">
        <w:trPr>
          <w:jc w:val="center"/>
        </w:trPr>
        <w:tc>
          <w:tcPr>
            <w:tcW w:w="6660" w:type="dxa"/>
            <w:vMerge/>
          </w:tcPr>
          <w:p w:rsidR="004102FD" w:rsidRPr="00D92B82" w:rsidRDefault="004102FD" w:rsidP="00D92B82">
            <w:pPr>
              <w:jc w:val="center"/>
              <w:rPr>
                <w:b/>
              </w:rPr>
            </w:pPr>
          </w:p>
        </w:tc>
        <w:tc>
          <w:tcPr>
            <w:tcW w:w="2214" w:type="dxa"/>
            <w:gridSpan w:val="2"/>
            <w:vMerge/>
            <w:vAlign w:val="bottom"/>
          </w:tcPr>
          <w:p w:rsidR="004102FD" w:rsidRPr="00D92B82" w:rsidRDefault="004102FD" w:rsidP="00D92B82">
            <w:pPr>
              <w:jc w:val="center"/>
              <w:rPr>
                <w:b/>
              </w:rPr>
            </w:pP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02FD" w:rsidRPr="00F15E37" w:rsidRDefault="004102FD" w:rsidP="001D389F">
            <w:pPr>
              <w:jc w:val="center"/>
              <w:rPr>
                <w:b/>
                <w:sz w:val="20"/>
                <w:szCs w:val="20"/>
              </w:rPr>
            </w:pPr>
            <w:r w:rsidRPr="00F15E37">
              <w:rPr>
                <w:b/>
                <w:sz w:val="20"/>
                <w:szCs w:val="20"/>
              </w:rPr>
              <w:t>BCA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02FD" w:rsidRPr="00F15E37" w:rsidRDefault="004102FD" w:rsidP="001D389F">
            <w:pPr>
              <w:jc w:val="center"/>
              <w:rPr>
                <w:b/>
                <w:sz w:val="20"/>
                <w:szCs w:val="20"/>
              </w:rPr>
            </w:pPr>
            <w:r w:rsidRPr="00F15E37">
              <w:rPr>
                <w:b/>
                <w:sz w:val="20"/>
                <w:szCs w:val="20"/>
              </w:rPr>
              <w:t>APA</w:t>
            </w:r>
          </w:p>
        </w:tc>
        <w:tc>
          <w:tcPr>
            <w:tcW w:w="18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02FD" w:rsidRPr="00F15E37" w:rsidRDefault="004102FD" w:rsidP="001D389F">
            <w:pPr>
              <w:jc w:val="center"/>
              <w:rPr>
                <w:b/>
                <w:sz w:val="20"/>
                <w:szCs w:val="20"/>
              </w:rPr>
            </w:pPr>
            <w:r w:rsidRPr="00F15E37">
              <w:rPr>
                <w:b/>
                <w:sz w:val="20"/>
                <w:szCs w:val="20"/>
              </w:rPr>
              <w:t>TAP</w:t>
            </w:r>
          </w:p>
        </w:tc>
      </w:tr>
      <w:tr w:rsidR="004102FD" w:rsidTr="00BE39B4">
        <w:trPr>
          <w:jc w:val="center"/>
        </w:trPr>
        <w:tc>
          <w:tcPr>
            <w:tcW w:w="6660" w:type="dxa"/>
            <w:vMerge/>
          </w:tcPr>
          <w:p w:rsidR="004102FD" w:rsidRPr="00D92B82" w:rsidRDefault="004102FD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102FD" w:rsidRPr="00D92B82" w:rsidRDefault="004102FD" w:rsidP="000F16DE">
            <w:pPr>
              <w:jc w:val="center"/>
              <w:rPr>
                <w:sz w:val="8"/>
                <w:szCs w:val="8"/>
              </w:rPr>
            </w:pPr>
            <w:r w:rsidRPr="000F16DE">
              <w:rPr>
                <w:b/>
                <w:sz w:val="18"/>
                <w:szCs w:val="18"/>
              </w:rPr>
              <w:t>MALE</w:t>
            </w:r>
          </w:p>
        </w:tc>
        <w:tc>
          <w:tcPr>
            <w:tcW w:w="1134" w:type="dxa"/>
            <w:vMerge w:val="restart"/>
            <w:vAlign w:val="center"/>
          </w:tcPr>
          <w:p w:rsidR="004102FD" w:rsidRPr="00D92B82" w:rsidRDefault="004102FD" w:rsidP="000F16DE">
            <w:pPr>
              <w:jc w:val="center"/>
              <w:rPr>
                <w:sz w:val="8"/>
                <w:szCs w:val="8"/>
              </w:rPr>
            </w:pPr>
            <w:r w:rsidRPr="000F16DE">
              <w:rPr>
                <w:b/>
                <w:sz w:val="18"/>
                <w:szCs w:val="18"/>
              </w:rPr>
              <w:t>FEMALE</w:t>
            </w:r>
          </w:p>
        </w:tc>
        <w:tc>
          <w:tcPr>
            <w:tcW w:w="2070" w:type="dxa"/>
            <w:gridSpan w:val="4"/>
            <w:tcBorders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890" w:type="dxa"/>
            <w:gridSpan w:val="4"/>
            <w:tcBorders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818" w:type="dxa"/>
            <w:gridSpan w:val="4"/>
            <w:tcBorders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4102FD" w:rsidTr="00BE39B4">
        <w:trPr>
          <w:trHeight w:val="60"/>
          <w:jc w:val="center"/>
        </w:trPr>
        <w:tc>
          <w:tcPr>
            <w:tcW w:w="6660" w:type="dxa"/>
            <w:vMerge/>
          </w:tcPr>
          <w:p w:rsidR="004102FD" w:rsidRDefault="004102FD"/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4102FD" w:rsidRDefault="004102FD" w:rsidP="000F16D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102FD" w:rsidRDefault="004102FD" w:rsidP="000F16DE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BC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NAPA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AP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NAPA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TAP</w:t>
            </w: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b/>
                <w:sz w:val="18"/>
                <w:szCs w:val="18"/>
              </w:rPr>
            </w:pPr>
            <w:r w:rsidRPr="00D92B82">
              <w:rPr>
                <w:b/>
                <w:sz w:val="18"/>
                <w:szCs w:val="18"/>
              </w:rPr>
              <w:t>NAP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02FD" w:rsidTr="00412CC6">
        <w:trPr>
          <w:jc w:val="center"/>
        </w:trPr>
        <w:tc>
          <w:tcPr>
            <w:tcW w:w="6660" w:type="dxa"/>
            <w:vMerge/>
          </w:tcPr>
          <w:p w:rsidR="004102FD" w:rsidRDefault="004102FD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FD" w:rsidRPr="000F16DE" w:rsidRDefault="004102FD" w:rsidP="000F16DE">
            <w:pPr>
              <w:jc w:val="center"/>
              <w:rPr>
                <w:sz w:val="18"/>
                <w:szCs w:val="18"/>
              </w:rPr>
            </w:pPr>
            <w:r w:rsidRPr="000F16DE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2FD" w:rsidRPr="000F16DE" w:rsidRDefault="004102FD" w:rsidP="000F16DE">
            <w:pPr>
              <w:jc w:val="center"/>
              <w:rPr>
                <w:sz w:val="18"/>
                <w:szCs w:val="18"/>
              </w:rPr>
            </w:pPr>
            <w:r w:rsidRPr="000F16DE">
              <w:rPr>
                <w:sz w:val="18"/>
                <w:szCs w:val="18"/>
              </w:rPr>
              <w:t>40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2</w:t>
            </w:r>
          </w:p>
        </w:tc>
        <w:tc>
          <w:tcPr>
            <w:tcW w:w="682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4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02FD" w:rsidTr="00BE39B4">
        <w:trPr>
          <w:jc w:val="center"/>
        </w:trPr>
        <w:tc>
          <w:tcPr>
            <w:tcW w:w="6660" w:type="dxa"/>
            <w:vMerge/>
          </w:tcPr>
          <w:p w:rsidR="004102FD" w:rsidRDefault="004102FD"/>
        </w:tc>
        <w:tc>
          <w:tcPr>
            <w:tcW w:w="2214" w:type="dxa"/>
            <w:gridSpan w:val="2"/>
          </w:tcPr>
          <w:p w:rsidR="004102FD" w:rsidRPr="000F16DE" w:rsidRDefault="004102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Instructions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3</w:t>
            </w:r>
          </w:p>
        </w:tc>
        <w:tc>
          <w:tcPr>
            <w:tcW w:w="682" w:type="dxa"/>
            <w:vAlign w:val="center"/>
          </w:tcPr>
          <w:p w:rsidR="004102FD" w:rsidRPr="00D92B82" w:rsidRDefault="004102FD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5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02FD" w:rsidRPr="00D92B82" w:rsidRDefault="004102FD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trHeight w:val="60"/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 w:val="restart"/>
            <w:tcBorders>
              <w:top w:val="nil"/>
            </w:tcBorders>
          </w:tcPr>
          <w:p w:rsidR="00CD3D75" w:rsidRDefault="00CD3D75" w:rsidP="00471C00">
            <w:pPr>
              <w:rPr>
                <w:sz w:val="18"/>
                <w:szCs w:val="18"/>
              </w:rPr>
            </w:pPr>
          </w:p>
          <w:p w:rsidR="00412CC6" w:rsidRPr="000F16DE" w:rsidRDefault="00844573" w:rsidP="00471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exception is if the lea</w:t>
            </w:r>
            <w:r w:rsidR="00CD3D75">
              <w:rPr>
                <w:sz w:val="18"/>
                <w:szCs w:val="18"/>
              </w:rPr>
              <w:t>gue operator knows the person OR</w:t>
            </w:r>
            <w:r>
              <w:rPr>
                <w:sz w:val="18"/>
                <w:szCs w:val="18"/>
              </w:rPr>
              <w:t xml:space="preserve"> if they have a good idea of what handicap they should be started. 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4</w:t>
            </w: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6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 w:rsidP="00D92B82">
            <w:pPr>
              <w:spacing w:before="120"/>
              <w:jc w:val="center"/>
            </w:pPr>
          </w:p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Pr="000F16DE" w:rsidRDefault="00412CC6" w:rsidP="00D92B82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5</w:t>
            </w: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7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Default="00412CC6"/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3149E2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8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Default="00412CC6"/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7</w:t>
            </w: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Default="00412CC6"/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0" w:type="dxa"/>
            <w:tcBorders>
              <w:top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Pr="00D92B82" w:rsidRDefault="00412CC6" w:rsidP="001D389F">
            <w:pPr>
              <w:jc w:val="center"/>
              <w:rPr>
                <w:sz w:val="18"/>
                <w:szCs w:val="18"/>
              </w:rPr>
            </w:pPr>
          </w:p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Default="00412CC6"/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Default="00412CC6"/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7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Default="00412CC6"/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Default="00412CC6"/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Default="00412CC6"/>
        </w:tc>
        <w:tc>
          <w:tcPr>
            <w:tcW w:w="270" w:type="dxa"/>
            <w:tcBorders>
              <w:top w:val="nil"/>
              <w:bottom w:val="nil"/>
            </w:tcBorders>
          </w:tcPr>
          <w:p w:rsidR="00412CC6" w:rsidRDefault="00412CC6"/>
        </w:tc>
        <w:tc>
          <w:tcPr>
            <w:tcW w:w="81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 w:rsidRPr="00D92B82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12CC6" w:rsidRPr="00D92B82" w:rsidRDefault="00412CC6" w:rsidP="00D92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12CC6" w:rsidRDefault="00412CC6"/>
        </w:tc>
      </w:tr>
      <w:tr w:rsidR="00412CC6" w:rsidTr="00412CC6">
        <w:trPr>
          <w:jc w:val="center"/>
        </w:trPr>
        <w:tc>
          <w:tcPr>
            <w:tcW w:w="6660" w:type="dxa"/>
            <w:vMerge/>
          </w:tcPr>
          <w:p w:rsidR="00412CC6" w:rsidRPr="004102FD" w:rsidRDefault="00412CC6">
            <w:pPr>
              <w:rPr>
                <w:sz w:val="8"/>
                <w:szCs w:val="8"/>
              </w:rPr>
            </w:pPr>
          </w:p>
        </w:tc>
        <w:tc>
          <w:tcPr>
            <w:tcW w:w="2214" w:type="dxa"/>
            <w:gridSpan w:val="2"/>
            <w:vMerge/>
            <w:tcBorders>
              <w:top w:val="nil"/>
            </w:tcBorders>
          </w:tcPr>
          <w:p w:rsidR="00412CC6" w:rsidRPr="004102FD" w:rsidRDefault="00412CC6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12CC6" w:rsidRPr="004102FD" w:rsidRDefault="00412CC6">
            <w:pPr>
              <w:rPr>
                <w:sz w:val="8"/>
                <w:szCs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412CC6" w:rsidRPr="004102FD" w:rsidRDefault="00412CC6" w:rsidP="00D92B8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412CC6" w:rsidRPr="004102FD" w:rsidRDefault="00412CC6">
            <w:pPr>
              <w:rPr>
                <w:sz w:val="8"/>
                <w:szCs w:val="8"/>
              </w:rPr>
            </w:pPr>
          </w:p>
        </w:tc>
      </w:tr>
    </w:tbl>
    <w:p w:rsidR="001D389F" w:rsidRDefault="001D389F" w:rsidP="007118D9"/>
    <w:sectPr w:rsidR="001D389F" w:rsidSect="00BD6B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F8" w:rsidRDefault="00F021F8" w:rsidP="00C63830">
      <w:pPr>
        <w:spacing w:after="0" w:line="240" w:lineRule="auto"/>
      </w:pPr>
      <w:r>
        <w:separator/>
      </w:r>
    </w:p>
  </w:endnote>
  <w:endnote w:type="continuationSeparator" w:id="0">
    <w:p w:rsidR="00F021F8" w:rsidRDefault="00F021F8" w:rsidP="00C6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F8" w:rsidRDefault="00F021F8" w:rsidP="00C63830">
      <w:pPr>
        <w:spacing w:after="0" w:line="240" w:lineRule="auto"/>
      </w:pPr>
      <w:r>
        <w:separator/>
      </w:r>
    </w:p>
  </w:footnote>
  <w:footnote w:type="continuationSeparator" w:id="0">
    <w:p w:rsidR="00F021F8" w:rsidRDefault="00F021F8" w:rsidP="00C63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BB2"/>
    <w:rsid w:val="000F16DE"/>
    <w:rsid w:val="00142073"/>
    <w:rsid w:val="001C4263"/>
    <w:rsid w:val="001D389F"/>
    <w:rsid w:val="001E3A61"/>
    <w:rsid w:val="00313E29"/>
    <w:rsid w:val="003149E2"/>
    <w:rsid w:val="003E4ADE"/>
    <w:rsid w:val="004102FD"/>
    <w:rsid w:val="00412CC6"/>
    <w:rsid w:val="00471C00"/>
    <w:rsid w:val="00574D95"/>
    <w:rsid w:val="007118D9"/>
    <w:rsid w:val="007A01B9"/>
    <w:rsid w:val="007B0F6B"/>
    <w:rsid w:val="00825351"/>
    <w:rsid w:val="00844573"/>
    <w:rsid w:val="00891EFD"/>
    <w:rsid w:val="008D41AD"/>
    <w:rsid w:val="00906881"/>
    <w:rsid w:val="00954200"/>
    <w:rsid w:val="00AC5559"/>
    <w:rsid w:val="00B945C5"/>
    <w:rsid w:val="00BB51EC"/>
    <w:rsid w:val="00BB570B"/>
    <w:rsid w:val="00BC5453"/>
    <w:rsid w:val="00BC71CE"/>
    <w:rsid w:val="00BD6BB2"/>
    <w:rsid w:val="00BE39B4"/>
    <w:rsid w:val="00C2387F"/>
    <w:rsid w:val="00C63830"/>
    <w:rsid w:val="00CD3D75"/>
    <w:rsid w:val="00D66570"/>
    <w:rsid w:val="00D92B82"/>
    <w:rsid w:val="00DA78E6"/>
    <w:rsid w:val="00DE4782"/>
    <w:rsid w:val="00DE7806"/>
    <w:rsid w:val="00E72C1B"/>
    <w:rsid w:val="00EE6C0D"/>
    <w:rsid w:val="00EF4FCC"/>
    <w:rsid w:val="00F021F8"/>
    <w:rsid w:val="00F15E37"/>
    <w:rsid w:val="00FE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78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E7806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table" w:styleId="TableGrid">
    <w:name w:val="Table Grid"/>
    <w:basedOn w:val="TableNormal"/>
    <w:uiPriority w:val="59"/>
    <w:rsid w:val="00BD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830"/>
  </w:style>
  <w:style w:type="paragraph" w:styleId="Footer">
    <w:name w:val="footer"/>
    <w:basedOn w:val="Normal"/>
    <w:link w:val="FooterChar"/>
    <w:uiPriority w:val="99"/>
    <w:semiHidden/>
    <w:unhideWhenUsed/>
    <w:rsid w:val="00C6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3031-3D5E-41EE-A043-D09DB40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ne</dc:creator>
  <cp:lastModifiedBy>Dave stockman</cp:lastModifiedBy>
  <cp:revision>5</cp:revision>
  <cp:lastPrinted>2014-01-24T18:20:00Z</cp:lastPrinted>
  <dcterms:created xsi:type="dcterms:W3CDTF">2014-01-30T03:43:00Z</dcterms:created>
  <dcterms:modified xsi:type="dcterms:W3CDTF">2014-01-31T18:51:00Z</dcterms:modified>
</cp:coreProperties>
</file>